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539" w:rsidRDefault="00466E31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-1298</wp:posOffset>
                </wp:positionV>
                <wp:extent cx="8376341" cy="5748686"/>
                <wp:effectExtent l="0" t="0" r="0" b="4445"/>
                <wp:wrapNone/>
                <wp:docPr id="221" name="Groupe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6341" cy="5748686"/>
                          <a:chOff x="0" y="0"/>
                          <a:chExt cx="8376341" cy="5748686"/>
                        </a:xfrm>
                      </wpg:grpSpPr>
                      <wpg:grpSp>
                        <wpg:cNvPr id="204" name="Groupe 204"/>
                        <wpg:cNvGrpSpPr/>
                        <wpg:grpSpPr>
                          <a:xfrm>
                            <a:off x="1109049" y="13580"/>
                            <a:ext cx="6663372" cy="4104323"/>
                            <a:chOff x="0" y="0"/>
                            <a:chExt cx="6663372" cy="4104323"/>
                          </a:xfrm>
                        </wpg:grpSpPr>
                        <wpg:grpSp>
                          <wpg:cNvPr id="200" name="Groupe 200"/>
                          <wpg:cNvGrpSpPr/>
                          <wpg:grpSpPr>
                            <a:xfrm>
                              <a:off x="0" y="0"/>
                              <a:ext cx="6663372" cy="4104323"/>
                              <a:chOff x="0" y="0"/>
                              <a:chExt cx="6663372" cy="4104323"/>
                            </a:xfrm>
                          </wpg:grpSpPr>
                          <wps:wsp>
                            <wps:cNvPr id="10" name="Zone de texte 10"/>
                            <wps:cNvSpPr txBox="1"/>
                            <wps:spPr>
                              <a:xfrm>
                                <a:off x="2657475" y="1262063"/>
                                <a:ext cx="836763" cy="439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73C9" w:rsidRDefault="007173C9" w:rsidP="007173C9">
                                  <w:pPr>
                                    <w:jc w:val="center"/>
                                  </w:pPr>
                                  <w:r>
                                    <w:t>Capteur de po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Graphique 13" descr="Batterie ple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775" y="2024063"/>
                                <a:ext cx="328930" cy="328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8762" y="0"/>
                                <a:ext cx="4640580" cy="193230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73C9" w:rsidRPr="00F15539" w:rsidRDefault="007173C9" w:rsidP="00F1553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ocal techn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" name="Zone de texte 7"/>
                            <wps:cNvSpPr txBox="1"/>
                            <wps:spPr>
                              <a:xfrm>
                                <a:off x="2552700" y="542925"/>
                                <a:ext cx="836763" cy="439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73C9" w:rsidRDefault="007173C9" w:rsidP="007173C9">
                                  <w:pPr>
                                    <w:jc w:val="center"/>
                                  </w:pPr>
                                  <w:r>
                                    <w:t>Capteur de prés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Zone de texte 9"/>
                            <wps:cNvSpPr txBox="1"/>
                            <wps:spPr>
                              <a:xfrm>
                                <a:off x="5272087" y="695325"/>
                                <a:ext cx="75912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73C9" w:rsidRDefault="007173C9" w:rsidP="007173C9">
                                  <w:pPr>
                                    <w:jc w:val="center"/>
                                  </w:pPr>
                                  <w:r>
                                    <w:t>Souffle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Zone de texte 8"/>
                            <wps:cNvSpPr txBox="1"/>
                            <wps:spPr>
                              <a:xfrm>
                                <a:off x="1652587" y="928688"/>
                                <a:ext cx="707366" cy="258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73C9" w:rsidRDefault="007173C9" w:rsidP="007173C9">
                                  <w:pPr>
                                    <w:jc w:val="center"/>
                                  </w:pPr>
                                  <w:r>
                                    <w:t>Eolien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Connecteur droit 15"/>
                            <wps:cNvCnPr/>
                            <wps:spPr>
                              <a:xfrm flipH="1" flipV="1">
                                <a:off x="585787" y="1047750"/>
                                <a:ext cx="1905" cy="9531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Connecteur droit 19"/>
                            <wps:cNvCnPr/>
                            <wps:spPr>
                              <a:xfrm flipH="1">
                                <a:off x="2576512" y="971550"/>
                                <a:ext cx="249" cy="160440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Zone de texte 6"/>
                            <wps:cNvSpPr txBox="1"/>
                            <wps:spPr>
                              <a:xfrm>
                                <a:off x="4291012" y="1123950"/>
                                <a:ext cx="750498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73C9" w:rsidRDefault="007173C9" w:rsidP="007173C9">
                                  <w:pPr>
                                    <w:jc w:val="center"/>
                                  </w:pPr>
                                  <w:r>
                                    <w:t>Girouet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Connecteur droit 18"/>
                            <wps:cNvCnPr/>
                            <wps:spPr>
                              <a:xfrm>
                                <a:off x="4495800" y="1381125"/>
                                <a:ext cx="0" cy="162012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Connecteur droit 20"/>
                            <wps:cNvCnPr/>
                            <wps:spPr>
                              <a:xfrm flipH="1">
                                <a:off x="2690812" y="1695450"/>
                                <a:ext cx="1184" cy="102098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00250"/>
                                <a:ext cx="1242060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3C9" w:rsidRPr="007173C9" w:rsidRDefault="007173C9" w:rsidP="002F4350">
                                  <w:pPr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 w:rsidRPr="007173C9">
                                    <w:rPr>
                                      <w:sz w:val="32"/>
                                    </w:rPr>
                                    <w:t>Batte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00387" y="2995613"/>
                                <a:ext cx="1924050" cy="641350"/>
                              </a:xfrm>
                              <a:prstGeom prst="rect">
                                <a:avLst/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73C9" w:rsidRPr="00F15539" w:rsidRDefault="007173C9" w:rsidP="00F1553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15539">
                                    <w:rPr>
                                      <w:sz w:val="32"/>
                                      <w:szCs w:val="32"/>
                                    </w:rPr>
                                    <w:t>Raspber</w:t>
                                  </w:r>
                                  <w:r w:rsidR="00466E31">
                                    <w:rPr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  <w:r w:rsidRPr="00F15539">
                                    <w:rPr>
                                      <w:sz w:val="32"/>
                                      <w:szCs w:val="32"/>
                                    </w:rPr>
                                    <w:t>y P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Connecteur droit 27"/>
                            <wps:cNvCnPr/>
                            <wps:spPr>
                              <a:xfrm>
                                <a:off x="5900737" y="976313"/>
                                <a:ext cx="0" cy="142349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87" y="3019425"/>
                                <a:ext cx="1776730" cy="641350"/>
                              </a:xfrm>
                              <a:prstGeom prst="rect">
                                <a:avLst/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73C9" w:rsidRPr="00F15539" w:rsidRDefault="007173C9" w:rsidP="00F1553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15539">
                                    <w:rPr>
                                      <w:sz w:val="32"/>
                                      <w:szCs w:val="32"/>
                                    </w:rPr>
                                    <w:t>Carte électronique d’acquis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Connecteur droit 17"/>
                            <wps:cNvCnPr/>
                            <wps:spPr>
                              <a:xfrm flipV="1">
                                <a:off x="776287" y="2381250"/>
                                <a:ext cx="5610" cy="64512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Connecteur droit 21"/>
                            <wps:cNvCnPr/>
                            <wps:spPr>
                              <a:xfrm>
                                <a:off x="1333500" y="2576513"/>
                                <a:ext cx="1239769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Connecteur droit 22"/>
                            <wps:cNvCnPr/>
                            <wps:spPr>
                              <a:xfrm>
                                <a:off x="1347787" y="2581275"/>
                                <a:ext cx="0" cy="41938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Connecteur droit 23"/>
                            <wps:cNvCnPr/>
                            <wps:spPr>
                              <a:xfrm flipH="1">
                                <a:off x="1604962" y="2714625"/>
                                <a:ext cx="1092831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Connecteur droit 24"/>
                            <wps:cNvCnPr/>
                            <wps:spPr>
                              <a:xfrm>
                                <a:off x="1604962" y="2714625"/>
                                <a:ext cx="530" cy="28474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19550" y="2276475"/>
                                <a:ext cx="57721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664" w:rsidRDefault="00C85664">
                                  <w:r>
                                    <w:t>RS2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062" y="2414588"/>
                                <a:ext cx="1210310" cy="59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664" w:rsidRPr="00C85664" w:rsidRDefault="00C85664" w:rsidP="00C85664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C85664">
                                    <w:rPr>
                                      <w:sz w:val="32"/>
                                    </w:rPr>
                                    <w:t>Interface de comma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" name="Connecteur droit 28"/>
                            <wps:cNvCnPr/>
                            <wps:spPr>
                              <a:xfrm>
                                <a:off x="5915025" y="3005138"/>
                                <a:ext cx="15072" cy="90937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Connecteur droit 29"/>
                            <wps:cNvCnPr/>
                            <wps:spPr>
                              <a:xfrm>
                                <a:off x="1638300" y="3667125"/>
                                <a:ext cx="0" cy="2461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Connecteur droit 30"/>
                            <wps:cNvCnPr/>
                            <wps:spPr>
                              <a:xfrm>
                                <a:off x="1643062" y="3905250"/>
                                <a:ext cx="429064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14900" y="3843338"/>
                                <a:ext cx="110490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664" w:rsidRDefault="00C85664" w:rsidP="00C85664">
                                  <w:r>
                                    <w:t>Consigne 0-10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Connecteur droit 16"/>
                            <wps:cNvCnPr/>
                            <wps:spPr>
                              <a:xfrm>
                                <a:off x="574895" y="1047669"/>
                                <a:ext cx="1081388" cy="476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1762" y="1243013"/>
                              <a:ext cx="79311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10CE" w:rsidRDefault="00F910CE" w:rsidP="00F910CE">
                                <w:pPr>
                                  <w:jc w:val="center"/>
                                </w:pPr>
                                <w:r>
                                  <w:t>Capteur de por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3" name="Graphique 203" descr="Batterie ple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862" y="1990725"/>
                              <a:ext cx="408940" cy="4089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1" name="Connecteur droit 211"/>
                        <wps:cNvCnPr/>
                        <wps:spPr>
                          <a:xfrm flipV="1">
                            <a:off x="1140736" y="144855"/>
                            <a:ext cx="23567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221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AFE" w:rsidRDefault="00226AFE">
                              <w:r>
                                <w:t>Câblage Eth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9612" y="2792994"/>
                            <a:ext cx="75247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346" w:rsidRDefault="00333346">
                              <w:r>
                                <w:t>Port 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3841" y="5110681"/>
                            <a:ext cx="9525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346" w:rsidRDefault="00333346" w:rsidP="00333346">
                              <w:pPr>
                                <w:jc w:val="center"/>
                              </w:pPr>
                              <w:r>
                                <w:t>Serveur My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736" y="1778592"/>
                            <a:ext cx="685002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346" w:rsidRDefault="00477EC5">
                              <w:r>
                                <w:t>2 x 12</w:t>
                              </w:r>
                              <w:r w:rsidR="00333346">
                                <w:t xml:space="preserve">V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643" y="4105746"/>
                            <a:ext cx="133477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346" w:rsidRDefault="00333346" w:rsidP="00333346">
                              <w:pPr>
                                <w:jc w:val="center"/>
                              </w:pPr>
                              <w:r>
                                <w:t>Interface de gestion de la souffler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940" y="5278170"/>
                            <a:ext cx="941070" cy="470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346" w:rsidRDefault="00333346" w:rsidP="00333346">
                              <w:pPr>
                                <w:jc w:val="center"/>
                              </w:pPr>
                              <w:r>
                                <w:t>Page web de super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21" o:spid="_x0000_s1026" style="position:absolute;margin-left:-.1pt;margin-top:-.1pt;width:659.55pt;height:452.65pt;z-index:251747328" coordsize="83763,57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">
                <v:group id="Groupe 204" o:spid="_x0000_s1027" style="position:absolute;left:11090;top:135;width:66634;height:41044" coordsize="66633,4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e 200" o:spid="_x0000_s1028" style="position:absolute;width:66633;height:41043" coordsize="66633,4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9" type="#_x0000_t202" style="position:absolute;left:26574;top:12620;width:8368;height: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" fillcolor="white [3201]">
                      <v:textbox>
                        <w:txbxContent>
                          <w:p w:rsidR="007173C9" w:rsidRDefault="007173C9" w:rsidP="007173C9">
                            <w:pPr>
                              <w:jc w:val="center"/>
                            </w:pPr>
                            <w:r>
                              <w:t>Capteur de porte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que 13" o:spid="_x0000_s1030" type="#_x0000_t75" alt="Batterie pleine" style="position:absolute;left:1047;top:20240;width:3290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">
                      <v:imagedata r:id="rId9" o:title="Batterie pleine"/>
                    </v:shape>
                    <v:shape id="Zone de texte 2" o:spid="_x0000_s1031" type="#_x0000_t202" style="position:absolute;left:15287;width:46406;height:19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" fillcolor="white [3201]" strokecolor="#ffc000 [3207]" strokeweight="2.25pt">
                      <v:textbox>
                        <w:txbxContent>
                          <w:p w:rsidR="007173C9" w:rsidRPr="00F15539" w:rsidRDefault="007173C9" w:rsidP="00F155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cal technique</w:t>
                            </w:r>
                          </w:p>
                        </w:txbxContent>
                      </v:textbox>
                    </v:shape>
                    <v:shape id="Zone de texte 7" o:spid="_x0000_s1032" type="#_x0000_t202" style="position:absolute;left:25527;top:5429;width:8367;height: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" fillcolor="white [3201]">
                      <v:textbox>
                        <w:txbxContent>
                          <w:p w:rsidR="007173C9" w:rsidRDefault="007173C9" w:rsidP="007173C9">
                            <w:pPr>
                              <w:jc w:val="center"/>
                            </w:pPr>
                            <w:r>
                              <w:t>Capteur de présence</w:t>
                            </w:r>
                          </w:p>
                        </w:txbxContent>
                      </v:textbox>
                    </v:shape>
                    <v:shape id="Zone de texte 9" o:spid="_x0000_s1033" type="#_x0000_t202" style="position:absolute;left:52720;top:6953;width:759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" fillcolor="white [3201]">
                      <v:textbox>
                        <w:txbxContent>
                          <w:p w:rsidR="007173C9" w:rsidRDefault="007173C9" w:rsidP="007173C9">
                            <w:pPr>
                              <w:jc w:val="center"/>
                            </w:pPr>
                            <w:r>
                              <w:t>Soufflerie</w:t>
                            </w:r>
                          </w:p>
                        </w:txbxContent>
                      </v:textbox>
                    </v:shape>
                    <v:shape id="Zone de texte 8" o:spid="_x0000_s1034" type="#_x0000_t202" style="position:absolute;left:16525;top:9286;width:7074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" fillcolor="white [3201]">
                      <v:textbox>
                        <w:txbxContent>
                          <w:p w:rsidR="007173C9" w:rsidRDefault="007173C9" w:rsidP="007173C9">
                            <w:pPr>
                              <w:jc w:val="center"/>
                            </w:pPr>
                            <w:r>
                              <w:t>Eolienne</w:t>
                            </w:r>
                          </w:p>
                        </w:txbxContent>
                      </v:textbox>
                    </v:shape>
                    <v:line id="Connecteur droit 15" o:spid="_x0000_s1035" style="position:absolute;flip:x y;visibility:visible;mso-wrap-style:square" from="5857,10477" to="5876,2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" strokecolor="red" strokeweight="1.5pt">
                      <v:stroke joinstyle="miter"/>
                    </v:line>
                    <v:line id="Connecteur droit 19" o:spid="_x0000_s1036" style="position:absolute;flip:x;visibility:visible;mso-wrap-style:square" from="25765,9715" to="25767,25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" strokecolor="#ed7d31 [3205]" strokeweight="1.5pt">
                      <v:stroke joinstyle="miter"/>
                    </v:line>
                    <v:shape id="Zone de texte 6" o:spid="_x0000_s1037" type="#_x0000_t202" style="position:absolute;left:42910;top:11239;width:750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" fillcolor="white [3201]">
                      <v:textbox>
                        <w:txbxContent>
                          <w:p w:rsidR="007173C9" w:rsidRDefault="007173C9" w:rsidP="007173C9">
                            <w:pPr>
                              <w:jc w:val="center"/>
                            </w:pPr>
                            <w:r>
                              <w:t>Girouette</w:t>
                            </w:r>
                          </w:p>
                        </w:txbxContent>
                      </v:textbox>
                    </v:shape>
                    <v:line id="Connecteur droit 18" o:spid="_x0000_s1038" style="position:absolute;visibility:visible;mso-wrap-style:square" from="44958,13811" to="44958,3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" strokecolor="#ed7d31 [3205]" strokeweight="1.5pt">
                      <v:stroke joinstyle="miter"/>
                    </v:line>
                    <v:line id="Connecteur droit 20" o:spid="_x0000_s1039" style="position:absolute;flip:x;visibility:visible;mso-wrap-style:square" from="26908,16954" to="26919,2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" strokecolor="#ed7d31 [3205]" strokeweight="1.5pt">
                      <v:stroke joinstyle="miter"/>
                    </v:line>
                    <v:shape id="Zone de texte 2" o:spid="_x0000_s1040" type="#_x0000_t202" style="position:absolute;top:20002;width:1242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" strokecolor="red" strokeweight="2.25pt">
                      <v:textbox>
                        <w:txbxContent>
                          <w:p w:rsidR="007173C9" w:rsidRPr="007173C9" w:rsidRDefault="007173C9" w:rsidP="002F4350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7173C9">
                              <w:rPr>
                                <w:sz w:val="32"/>
                              </w:rPr>
                              <w:t>Batterie</w:t>
                            </w:r>
                          </w:p>
                        </w:txbxContent>
                      </v:textbox>
                    </v:shape>
                    <v:shape id="Zone de texte 2" o:spid="_x0000_s1041" type="#_x0000_t202" style="position:absolute;left:31003;top:29956;width:19241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" fillcolor="white [3201]" strokecolor="#70ad47 [3209]" strokeweight="2.25pt">
                      <v:textbox>
                        <w:txbxContent>
                          <w:p w:rsidR="007173C9" w:rsidRPr="00F15539" w:rsidRDefault="007173C9" w:rsidP="00F155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39">
                              <w:rPr>
                                <w:sz w:val="32"/>
                                <w:szCs w:val="32"/>
                              </w:rPr>
                              <w:t>Raspber</w:t>
                            </w:r>
                            <w:r w:rsidR="00466E31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  <w:r w:rsidRPr="00F15539">
                              <w:rPr>
                                <w:sz w:val="32"/>
                                <w:szCs w:val="32"/>
                              </w:rPr>
                              <w:t>y PI</w:t>
                            </w:r>
                          </w:p>
                        </w:txbxContent>
                      </v:textbox>
                    </v:shape>
                    <v:line id="Connecteur droit 27" o:spid="_x0000_s1042" style="position:absolute;visibility:visible;mso-wrap-style:square" from="59007,9763" to="59007,2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" strokecolor="#ed7d31 [3205]" strokeweight="1.5pt">
                      <v:stroke joinstyle="miter"/>
                    </v:line>
                    <v:shape id="Zone de texte 2" o:spid="_x0000_s1043" type="#_x0000_t202" style="position:absolute;left:2428;top:30194;width:177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" fillcolor="white [3201]" strokecolor="#70ad47 [3209]" strokeweight="2.25pt">
                      <v:textbox>
                        <w:txbxContent>
                          <w:p w:rsidR="007173C9" w:rsidRPr="00F15539" w:rsidRDefault="007173C9" w:rsidP="00F155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39">
                              <w:rPr>
                                <w:sz w:val="32"/>
                                <w:szCs w:val="32"/>
                              </w:rPr>
                              <w:t>Carte électronique d’acquisition</w:t>
                            </w:r>
                          </w:p>
                        </w:txbxContent>
                      </v:textbox>
                    </v:shape>
                    <v:line id="Connecteur droit 17" o:spid="_x0000_s1044" style="position:absolute;flip:y;visibility:visible;mso-wrap-style:square" from="7762,23812" to="7818,3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" strokecolor="red" strokeweight="1.5pt">
                      <v:stroke joinstyle="miter"/>
                    </v:line>
                    <v:line id="Connecteur droit 21" o:spid="_x0000_s1045" style="position:absolute;visibility:visible;mso-wrap-style:square" from="13335,25765" to="25732,2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" strokecolor="#ed7d31 [3205]" strokeweight="1.5pt">
                      <v:stroke joinstyle="miter"/>
                    </v:line>
                    <v:line id="Connecteur droit 22" o:spid="_x0000_s1046" style="position:absolute;visibility:visible;mso-wrap-style:square" from="13477,25812" to="13477,3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" strokecolor="#ed7d31 [3205]" strokeweight="1.5pt">
                      <v:stroke joinstyle="miter"/>
                    </v:line>
                    <v:line id="Connecteur droit 23" o:spid="_x0000_s1047" style="position:absolute;flip:x;visibility:visible;mso-wrap-style:square" from="16049,27146" to="26977,2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" strokecolor="#ed7d31 [3205]" strokeweight="1.5pt">
                      <v:stroke joinstyle="miter"/>
                    </v:line>
                    <v:line id="Connecteur droit 24" o:spid="_x0000_s1048" style="position:absolute;visibility:visible;mso-wrap-style:square" from="16049,27146" to="16054,2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" strokecolor="#ed7d31 [3205]" strokeweight="1.5pt">
                      <v:stroke joinstyle="miter"/>
                    </v:line>
                    <v:shape id="Zone de texte 2" o:spid="_x0000_s1049" type="#_x0000_t202" style="position:absolute;left:40195;top:22764;width:577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:rsidR="00C85664" w:rsidRDefault="00C85664">
                            <w:r>
                              <w:t>RS232</w:t>
                            </w:r>
                          </w:p>
                        </w:txbxContent>
                      </v:textbox>
                    </v:shape>
                    <v:shape id="Zone de texte 2" o:spid="_x0000_s1050" type="#_x0000_t202" style="position:absolute;left:54530;top:24145;width:12103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" strokeweight="2.25pt">
                      <v:textbox>
                        <w:txbxContent>
                          <w:p w:rsidR="00C85664" w:rsidRPr="00C85664" w:rsidRDefault="00C85664" w:rsidP="00C8566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85664">
                              <w:rPr>
                                <w:sz w:val="32"/>
                              </w:rPr>
                              <w:t>Interface de commande</w:t>
                            </w:r>
                          </w:p>
                        </w:txbxContent>
                      </v:textbox>
                    </v:shape>
                    <v:line id="Connecteur droit 28" o:spid="_x0000_s1051" style="position:absolute;visibility:visible;mso-wrap-style:square" from="59150,30051" to="59300,3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" strokecolor="#ed7d31 [3205]" strokeweight="1.5pt">
                      <v:stroke joinstyle="miter"/>
                    </v:line>
                    <v:line id="Connecteur droit 29" o:spid="_x0000_s1052" style="position:absolute;visibility:visible;mso-wrap-style:square" from="16383,36671" to="16383,39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" strokecolor="#ed7d31 [3205]" strokeweight="1.5pt">
                      <v:stroke joinstyle="miter"/>
                    </v:line>
                    <v:line id="Connecteur droit 30" o:spid="_x0000_s1053" style="position:absolute;visibility:visible;mso-wrap-style:square" from="16430,39052" to="59337,39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" strokecolor="#ed7d31 [3205]" strokeweight="1.5pt">
                      <v:stroke joinstyle="miter"/>
                    </v:line>
                    <v:shape id="Zone de texte 2" o:spid="_x0000_s1054" type="#_x0000_t202" style="position:absolute;left:49149;top:38433;width:1104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<v:textbox>
                        <w:txbxContent>
                          <w:p w:rsidR="00C85664" w:rsidRDefault="00C85664" w:rsidP="00C85664">
                            <w:r>
                              <w:t>Consigne 0-10 v</w:t>
                            </w:r>
                          </w:p>
                        </w:txbxContent>
                      </v:textbox>
                    </v:shape>
                    <v:line id="Connecteur droit 16" o:spid="_x0000_s1055" style="position:absolute;visibility:visible;mso-wrap-style:square" from="5748,10476" to="16562,10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" strokecolor="red" strokeweight="1.5pt">
                      <v:stroke joinstyle="miter"/>
                    </v:line>
                  </v:group>
                  <v:shape id="Zone de texte 2" o:spid="_x0000_s1056" type="#_x0000_t202" style="position:absolute;left:26717;top:12430;width:79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  <v:textbox>
                      <w:txbxContent>
                        <w:p w:rsidR="00F910CE" w:rsidRDefault="00F910CE" w:rsidP="00F910CE">
                          <w:pPr>
                            <w:jc w:val="center"/>
                          </w:pPr>
                          <w:r>
                            <w:t>Capteur de porte</w:t>
                          </w:r>
                        </w:p>
                      </w:txbxContent>
                    </v:textbox>
                  </v:shape>
                  <v:shape id="Graphique 203" o:spid="_x0000_s1057" type="#_x0000_t75" alt="Batterie pleine" style="position:absolute;left:428;top:19907;width:4090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">
                    <v:imagedata r:id="rId9" o:title="Batterie pleine"/>
                  </v:shape>
                </v:group>
                <v:line id="Connecteur droit 211" o:spid="_x0000_s1058" style="position:absolute;flip:y;visibility:visible;mso-wrap-style:square" from="11407,1448" to="13764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" strokecolor="#4472c4 [3204]" strokeweight="1.5pt">
                  <v:stroke joinstyle="miter"/>
                </v:line>
                <v:shape id="Zone de texte 2" o:spid="_x0000_s1059" type="#_x0000_t202" style="position:absolute;width:1172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:rsidR="00226AFE" w:rsidRDefault="00226AFE">
                        <w:r>
                          <w:t>Câblage Ethernet</w:t>
                        </w:r>
                      </w:p>
                    </w:txbxContent>
                  </v:textbox>
                </v:shape>
                <v:shape id="Zone de texte 2" o:spid="_x0000_s1060" type="#_x0000_t202" style="position:absolute;left:49296;top:27929;width:752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333346" w:rsidRDefault="00333346">
                        <w:r>
                          <w:t>Port COM</w:t>
                        </w:r>
                      </w:p>
                    </w:txbxContent>
                  </v:textbox>
                </v:shape>
                <v:shape id="Zone de texte 2" o:spid="_x0000_s1061" type="#_x0000_t202" style="position:absolute;left:74238;top:51106;width:952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:rsidR="00333346" w:rsidRDefault="00333346" w:rsidP="00333346">
                        <w:pPr>
                          <w:jc w:val="center"/>
                        </w:pPr>
                        <w:r>
                          <w:t>Serveur MySQL</w:t>
                        </w:r>
                      </w:p>
                    </w:txbxContent>
                  </v:textbox>
                </v:shape>
                <v:shape id="Zone de texte 2" o:spid="_x0000_s1062" type="#_x0000_t202" style="position:absolute;left:11407;top:17785;width:685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:rsidR="00333346" w:rsidRDefault="00477EC5">
                        <w:r>
                          <w:t>2 x 12</w:t>
                        </w:r>
                        <w:r w:rsidR="00333346">
                          <w:t xml:space="preserve">V </w:t>
                        </w:r>
                      </w:p>
                    </w:txbxContent>
                  </v:textbox>
                </v:shape>
                <v:shape id="Zone de texte 2" o:spid="_x0000_s1063" type="#_x0000_t202" style="position:absolute;left:7016;top:41057;width:13348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:rsidR="00333346" w:rsidRDefault="00333346" w:rsidP="00333346">
                        <w:pPr>
                          <w:jc w:val="center"/>
                        </w:pPr>
                        <w:r>
                          <w:t>Interface de gestion de la soufflerie</w:t>
                        </w:r>
                      </w:p>
                    </w:txbxContent>
                  </v:textbox>
                </v:shape>
                <v:shape id="Zone de texte 2" o:spid="_x0000_s1064" type="#_x0000_t202" style="position:absolute;left:4979;top:52781;width:9411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:rsidR="00333346" w:rsidRDefault="00333346" w:rsidP="00333346">
                        <w:pPr>
                          <w:jc w:val="center"/>
                        </w:pPr>
                        <w:r>
                          <w:t>Page web de supervi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5539" w:rsidRPr="00F15539" w:rsidRDefault="00F15539" w:rsidP="00F15539"/>
    <w:p w:rsidR="00F15539" w:rsidRPr="00F15539" w:rsidRDefault="00F15539" w:rsidP="00F15539"/>
    <w:p w:rsidR="00F15539" w:rsidRPr="00F15539" w:rsidRDefault="00F15539" w:rsidP="00F15539"/>
    <w:p w:rsidR="00F15539" w:rsidRPr="00F15539" w:rsidRDefault="00F15539" w:rsidP="00F15539"/>
    <w:p w:rsidR="00F15539" w:rsidRPr="00F15539" w:rsidRDefault="00F15539" w:rsidP="00F15539"/>
    <w:p w:rsidR="00F15539" w:rsidRPr="00F15539" w:rsidRDefault="00F15539" w:rsidP="00F15539">
      <w:bookmarkStart w:id="0" w:name="_GoBack"/>
      <w:bookmarkEnd w:id="0"/>
    </w:p>
    <w:p w:rsidR="00F15539" w:rsidRPr="00F15539" w:rsidRDefault="00F15539" w:rsidP="00F15539"/>
    <w:p w:rsidR="00F15539" w:rsidRDefault="00333346" w:rsidP="00F15539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5B538F" wp14:editId="39A1559D">
                <wp:simplePos x="0" y="0"/>
                <wp:positionH relativeFrom="column">
                  <wp:posOffset>3123339</wp:posOffset>
                </wp:positionH>
                <wp:positionV relativeFrom="paragraph">
                  <wp:posOffset>1029888</wp:posOffset>
                </wp:positionV>
                <wp:extent cx="1092779" cy="0"/>
                <wp:effectExtent l="0" t="0" r="0" b="0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77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7AE49" id="Connecteur droit 215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81.1pt" to="332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" strokecolor="#ed7d31 [3205]" strokeweight="1.5pt">
                <v:stroke joinstyle="miter"/>
              </v:line>
            </w:pict>
          </mc:Fallback>
        </mc:AlternateContent>
      </w:r>
      <w:r w:rsidR="00F910C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4694AA" wp14:editId="16C1E459">
                <wp:simplePos x="0" y="0"/>
                <wp:positionH relativeFrom="column">
                  <wp:posOffset>4889139</wp:posOffset>
                </wp:positionH>
                <wp:positionV relativeFrom="paragraph">
                  <wp:posOffset>2868915</wp:posOffset>
                </wp:positionV>
                <wp:extent cx="6395" cy="377187"/>
                <wp:effectExtent l="0" t="0" r="31750" b="23495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5" cy="37718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995C0" id="Connecteur droit 21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5pt,225.9pt" to="385.45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" strokecolor="#4472c4 [3204]" strokeweight="1.5pt">
                <v:stroke dashstyle="dash"/>
              </v:line>
            </w:pict>
          </mc:Fallback>
        </mc:AlternateContent>
      </w:r>
      <w:r w:rsidR="00F910C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18A7D2" wp14:editId="57EACFA5">
                <wp:simplePos x="0" y="0"/>
                <wp:positionH relativeFrom="column">
                  <wp:posOffset>500699</wp:posOffset>
                </wp:positionH>
                <wp:positionV relativeFrom="paragraph">
                  <wp:posOffset>3246233</wp:posOffset>
                </wp:positionV>
                <wp:extent cx="4395238" cy="10198"/>
                <wp:effectExtent l="0" t="0" r="5715" b="27940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238" cy="10198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65C3E" id="Connecteur droit 20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55.6pt" to="385.55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" strokecolor="#5b9bd5 [3208]" strokeweight="1.5pt">
                <v:stroke dashstyle="dash"/>
              </v:line>
            </w:pict>
          </mc:Fallback>
        </mc:AlternateContent>
      </w:r>
      <w:r w:rsidR="00F910C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2464EE" wp14:editId="0540DFB9">
                <wp:simplePos x="0" y="0"/>
                <wp:positionH relativeFrom="column">
                  <wp:posOffset>4824553</wp:posOffset>
                </wp:positionH>
                <wp:positionV relativeFrom="paragraph">
                  <wp:posOffset>2063291</wp:posOffset>
                </wp:positionV>
                <wp:extent cx="10198" cy="435105"/>
                <wp:effectExtent l="0" t="0" r="27940" b="22225"/>
                <wp:wrapNone/>
                <wp:docPr id="207" name="Connecteur droi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8" cy="4351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0B20A" id="Connecteur droit 207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pt,162.45pt" to="380.7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" strokecolor="#4472c4 [3204]" strokeweight="1.5pt">
                <v:stroke joinstyle="miter"/>
              </v:line>
            </w:pict>
          </mc:Fallback>
        </mc:AlternateContent>
      </w:r>
      <w:r w:rsidR="00F910C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A2C7C1" wp14:editId="6AD61C57">
                <wp:simplePos x="0" y="0"/>
                <wp:positionH relativeFrom="column">
                  <wp:posOffset>733743</wp:posOffset>
                </wp:positionH>
                <wp:positionV relativeFrom="paragraph">
                  <wp:posOffset>2063115</wp:posOffset>
                </wp:positionV>
                <wp:extent cx="4100512" cy="14288"/>
                <wp:effectExtent l="0" t="0" r="33655" b="24130"/>
                <wp:wrapNone/>
                <wp:docPr id="208" name="Connecteur droi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0512" cy="142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416D1" id="Connecteur droit 20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62.45pt" to="380.65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F910CE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2239010</wp:posOffset>
            </wp:positionV>
            <wp:extent cx="718820" cy="718820"/>
            <wp:effectExtent l="0" t="0" r="0" b="0"/>
            <wp:wrapSquare wrapText="bothSides"/>
            <wp:docPr id="197" name="Graphique 197" descr="Ré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Network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0CE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500620</wp:posOffset>
            </wp:positionH>
            <wp:positionV relativeFrom="paragraph">
              <wp:posOffset>2134235</wp:posOffset>
            </wp:positionV>
            <wp:extent cx="775970" cy="775970"/>
            <wp:effectExtent l="0" t="0" r="0" b="0"/>
            <wp:wrapSquare wrapText="bothSides"/>
            <wp:docPr id="196" name="Graphique 196" descr="Base de donné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atabas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0C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09C41E" wp14:editId="5BB58D69">
                <wp:simplePos x="0" y="0"/>
                <wp:positionH relativeFrom="column">
                  <wp:posOffset>5343842</wp:posOffset>
                </wp:positionH>
                <wp:positionV relativeFrom="paragraph">
                  <wp:posOffset>2533968</wp:posOffset>
                </wp:positionV>
                <wp:extent cx="2319337" cy="0"/>
                <wp:effectExtent l="0" t="0" r="0" b="0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933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324DE" id="Connecteur droit 20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199.55pt" to="603.35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  <w:r w:rsidR="00F910C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1382078</wp:posOffset>
                </wp:positionV>
                <wp:extent cx="0" cy="961707"/>
                <wp:effectExtent l="0" t="0" r="38100" b="2921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70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3DA3D" id="Connecteur droit 20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108.85pt" to="397.9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 w:rsidR="00F910CE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5747</wp:posOffset>
            </wp:positionV>
            <wp:extent cx="657225" cy="657225"/>
            <wp:effectExtent l="0" t="0" r="0" b="9525"/>
            <wp:wrapSquare wrapText="bothSides"/>
            <wp:docPr id="195" name="Graphique 195" descr="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martPhon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0CE">
        <w:rPr>
          <w:noProof/>
        </w:rPr>
        <w:drawing>
          <wp:anchor distT="0" distB="0" distL="114300" distR="114300" simplePos="0" relativeHeight="251708416" behindDoc="0" locked="0" layoutInCell="1" allowOverlap="1" wp14:anchorId="316019BB">
            <wp:simplePos x="0" y="0"/>
            <wp:positionH relativeFrom="margin">
              <wp:align>left</wp:align>
            </wp:positionH>
            <wp:positionV relativeFrom="paragraph">
              <wp:posOffset>1682115</wp:posOffset>
            </wp:positionV>
            <wp:extent cx="751840" cy="751840"/>
            <wp:effectExtent l="0" t="0" r="0" b="0"/>
            <wp:wrapSquare wrapText="bothSides"/>
            <wp:docPr id="194" name="Graphique 194" descr="Ordin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omputer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5539" w:rsidSect="00F155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3C9" w:rsidRDefault="007173C9" w:rsidP="00F15539">
      <w:pPr>
        <w:spacing w:after="0" w:line="240" w:lineRule="auto"/>
      </w:pPr>
      <w:r>
        <w:separator/>
      </w:r>
    </w:p>
  </w:endnote>
  <w:endnote w:type="continuationSeparator" w:id="0">
    <w:p w:rsidR="007173C9" w:rsidRDefault="007173C9" w:rsidP="00F1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3C9" w:rsidRDefault="007173C9" w:rsidP="00F15539">
      <w:pPr>
        <w:spacing w:after="0" w:line="240" w:lineRule="auto"/>
      </w:pPr>
      <w:r>
        <w:separator/>
      </w:r>
    </w:p>
  </w:footnote>
  <w:footnote w:type="continuationSeparator" w:id="0">
    <w:p w:rsidR="007173C9" w:rsidRDefault="007173C9" w:rsidP="00F15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39"/>
    <w:rsid w:val="00226AFE"/>
    <w:rsid w:val="002F4350"/>
    <w:rsid w:val="00333346"/>
    <w:rsid w:val="00466E31"/>
    <w:rsid w:val="00477EC5"/>
    <w:rsid w:val="007173C9"/>
    <w:rsid w:val="00C85664"/>
    <w:rsid w:val="00ED2787"/>
    <w:rsid w:val="00F15539"/>
    <w:rsid w:val="00F9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541C"/>
  <w15:chartTrackingRefBased/>
  <w15:docId w15:val="{F80B9A06-BF7C-4466-AA91-1D594BB6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539"/>
  </w:style>
  <w:style w:type="paragraph" w:styleId="Pieddepage">
    <w:name w:val="footer"/>
    <w:basedOn w:val="Normal"/>
    <w:link w:val="PieddepageCar"/>
    <w:uiPriority w:val="99"/>
    <w:unhideWhenUsed/>
    <w:rsid w:val="00F1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4584-9FE5-446D-941A-304D34C4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R Alan</dc:creator>
  <cp:keywords/>
  <dc:description/>
  <cp:lastModifiedBy>Alan CARRER</cp:lastModifiedBy>
  <cp:revision>3</cp:revision>
  <dcterms:created xsi:type="dcterms:W3CDTF">2018-01-16T15:39:00Z</dcterms:created>
  <dcterms:modified xsi:type="dcterms:W3CDTF">2018-02-13T13:49:00Z</dcterms:modified>
</cp:coreProperties>
</file>